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96" w:rsidRDefault="004B7F1D" w:rsidP="004B7F1D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5C3F26" w:rsidRDefault="005C3F2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5C3F26" w:rsidRDefault="004B7F1D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5C3F26" w:rsidRDefault="004B7F1D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6E5196" w:rsidRDefault="006E519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6E5196" w:rsidRDefault="006E519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F6B81" w:rsidRDefault="001F6B81" w:rsidP="006B091B">
      <w:pPr>
        <w:pStyle w:val="ab"/>
        <w:spacing w:after="0"/>
        <w:jc w:val="center"/>
        <w:rPr>
          <w:rFonts w:ascii="PT Astra Serif" w:eastAsiaTheme="minorHAnsi" w:hAnsi="PT Astra Serif"/>
          <w:b/>
          <w:sz w:val="28"/>
          <w:szCs w:val="28"/>
          <w:shd w:val="clear" w:color="auto" w:fill="FFFFFF"/>
          <w:lang w:eastAsia="en-US"/>
        </w:rPr>
      </w:pPr>
    </w:p>
    <w:p w:rsidR="0051511C" w:rsidRDefault="00DE7CD5" w:rsidP="006B091B">
      <w:pPr>
        <w:pStyle w:val="ab"/>
        <w:spacing w:after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DE7CD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 </w:t>
      </w:r>
      <w:r w:rsidR="006B091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признании утратившими силу отдельных нормативных </w:t>
      </w:r>
      <w:r w:rsidR="008D5925">
        <w:rPr>
          <w:rFonts w:ascii="PT Astra Serif" w:hAnsi="PT Astra Serif"/>
          <w:b/>
          <w:sz w:val="28"/>
          <w:szCs w:val="28"/>
          <w:shd w:val="clear" w:color="auto" w:fill="FFFFFF"/>
        </w:rPr>
        <w:br/>
      </w:r>
      <w:bookmarkStart w:id="0" w:name="_GoBack"/>
      <w:bookmarkEnd w:id="0"/>
      <w:r w:rsidR="006B091B">
        <w:rPr>
          <w:rFonts w:ascii="PT Astra Serif" w:hAnsi="PT Astra Serif"/>
          <w:b/>
          <w:sz w:val="28"/>
          <w:szCs w:val="28"/>
          <w:shd w:val="clear" w:color="auto" w:fill="FFFFFF"/>
        </w:rPr>
        <w:t>правовых актов</w:t>
      </w:r>
      <w:r w:rsidR="0051511C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(положений нормативных правовых актов)</w:t>
      </w:r>
    </w:p>
    <w:p w:rsidR="00DE7CD5" w:rsidRPr="00416232" w:rsidRDefault="006B091B" w:rsidP="006B091B">
      <w:pPr>
        <w:pStyle w:val="ab"/>
        <w:spacing w:after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Правительства Ульяновской области</w:t>
      </w:r>
    </w:p>
    <w:p w:rsidR="00557CEF" w:rsidRPr="00E112E8" w:rsidRDefault="00557CEF" w:rsidP="00DE7CD5">
      <w:pPr>
        <w:pStyle w:val="a3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57CEF" w:rsidRDefault="00557CEF" w:rsidP="00CB4865">
      <w:pPr>
        <w:pStyle w:val="a3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57CEF" w:rsidRDefault="006B091B" w:rsidP="00CB4865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</w:t>
      </w:r>
      <w:r w:rsidR="00301E1B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п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т</w:t>
      </w:r>
      <w:proofErr w:type="gramEnd"/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301E1B">
        <w:rPr>
          <w:rFonts w:ascii="PT Astra Serif" w:hAnsi="PT Astra Serif"/>
          <w:sz w:val="28"/>
          <w:szCs w:val="28"/>
        </w:rPr>
        <w:t>:</w:t>
      </w:r>
    </w:p>
    <w:p w:rsidR="006B091B" w:rsidRDefault="00536AB2" w:rsidP="006B091B">
      <w:pPr>
        <w:pStyle w:val="a3"/>
        <w:numPr>
          <w:ilvl w:val="0"/>
          <w:numId w:val="2"/>
        </w:num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</w:t>
      </w:r>
      <w:r w:rsidR="00385B7B">
        <w:rPr>
          <w:rFonts w:ascii="PT Astra Serif" w:hAnsi="PT Astra Serif"/>
          <w:sz w:val="28"/>
          <w:szCs w:val="28"/>
        </w:rPr>
        <w:t>и</w:t>
      </w:r>
      <w:r w:rsidR="006B091B">
        <w:rPr>
          <w:rFonts w:ascii="PT Astra Serif" w:hAnsi="PT Astra Serif"/>
          <w:sz w:val="28"/>
          <w:szCs w:val="28"/>
        </w:rPr>
        <w:t xml:space="preserve"> силу:</w:t>
      </w:r>
    </w:p>
    <w:p w:rsidR="00CA2448" w:rsidRDefault="006B091B" w:rsidP="00536AB2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536AB2" w:rsidRPr="00D91390">
        <w:rPr>
          <w:rFonts w:ascii="PT Astra Serif" w:hAnsi="PT Astra Serif"/>
          <w:sz w:val="28"/>
          <w:szCs w:val="28"/>
        </w:rPr>
        <w:t xml:space="preserve">14.10.2019 </w:t>
      </w:r>
      <w:r w:rsidR="00536AB2">
        <w:rPr>
          <w:rFonts w:ascii="PT Astra Serif" w:hAnsi="PT Astra Serif"/>
          <w:sz w:val="28"/>
          <w:szCs w:val="28"/>
        </w:rPr>
        <w:br/>
        <w:t>№ 521-П «</w:t>
      </w:r>
      <w:r w:rsidR="00CA2448" w:rsidRPr="00CA2448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орядк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образовательных программ среднего общего образования</w:t>
      </w:r>
      <w:r w:rsidR="00536AB2">
        <w:rPr>
          <w:rFonts w:ascii="PT Astra Serif" w:hAnsi="PT Astra Serif"/>
          <w:sz w:val="28"/>
          <w:szCs w:val="28"/>
        </w:rPr>
        <w:t>»</w:t>
      </w:r>
      <w:r w:rsidR="00CA2448">
        <w:rPr>
          <w:rFonts w:ascii="PT Astra Serif" w:hAnsi="PT Astra Serif"/>
          <w:sz w:val="28"/>
          <w:szCs w:val="28"/>
        </w:rPr>
        <w:t>;</w:t>
      </w:r>
    </w:p>
    <w:p w:rsidR="00AD7FED" w:rsidRDefault="00385B7B" w:rsidP="00AD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09.04.2020 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64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с созданием центра цифрового образования детей на территории Ульяновской области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D7FED" w:rsidRDefault="00385B7B" w:rsidP="00AD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07.05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236-П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определения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 и предоставления Автономной некоммерческой организации дополнительного образова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>Агентство технологического развит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из областного бюджета Ульяновской области в целях финансового обеспечения затрат, связанных с организацией деятельности центра цифрового образования детей на территории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AD7FED" w:rsidRDefault="00AD7FED" w:rsidP="00AD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Ульяновской области от 26.08.2020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 477-П «О внесении изменений в отдельные нормативные правовые акты Правительства Ульяновской области»;</w:t>
      </w:r>
    </w:p>
    <w:p w:rsidR="00CA2448" w:rsidRDefault="00CA2448" w:rsidP="00CA2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ункт</w:t>
      </w:r>
      <w:r w:rsidR="00AD7FED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26</w:t>
      </w:r>
      <w:r w:rsidR="00AD7FED">
        <w:rPr>
          <w:rFonts w:ascii="PT Astra Serif" w:hAnsi="PT Astra Serif"/>
          <w:sz w:val="28"/>
          <w:szCs w:val="28"/>
        </w:rPr>
        <w:t xml:space="preserve"> и 29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я Правительства Ульяновской области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20.11.2020 № 679-П «О внесении изменений в отдельные нормативные правовые акты Правительства Ульяновской области»;</w:t>
      </w:r>
    </w:p>
    <w:p w:rsidR="00AD7FED" w:rsidRDefault="00385B7B" w:rsidP="00AD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22.01.2021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1-П</w:t>
      </w:r>
    </w:p>
    <w:p w:rsidR="00AD7FED" w:rsidRDefault="00385B7B" w:rsidP="00AD7F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й в постановление Правительства Ульяновской области от 07.05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36-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AD7FED" w:rsidRDefault="00AD7FED" w:rsidP="00CA2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A2448" w:rsidRDefault="00CA2448" w:rsidP="00CA2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пункт</w:t>
      </w:r>
      <w:r w:rsidR="00385B7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3 </w:t>
      </w:r>
      <w:r w:rsidR="006E0807">
        <w:rPr>
          <w:rFonts w:ascii="PT Astra Serif" w:hAnsi="PT Astra Serif"/>
          <w:sz w:val="28"/>
          <w:szCs w:val="28"/>
        </w:rPr>
        <w:t xml:space="preserve">и 5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я Правительства Ульяновской области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7.07.2021 № 314-П «О внесении изменений в отдельные постановления Правительства Ульяновской области и признании утратившими силу отдельных положений постановления Правительства Ульяновской области от 19.05.2020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 258-П»;</w:t>
      </w:r>
    </w:p>
    <w:p w:rsidR="00AD7FED" w:rsidRDefault="00385B7B" w:rsidP="00AD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25.03.2022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39-П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й в постановление Правительства Ульяновской области от 07.05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AD7FE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36-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A2448" w:rsidRDefault="00CA2448" w:rsidP="00CA2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ункт</w:t>
      </w:r>
      <w:r w:rsidR="00AD7FED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4</w:t>
      </w:r>
      <w:r w:rsidR="006E0807">
        <w:rPr>
          <w:rFonts w:ascii="PT Astra Serif" w:hAnsi="PT Astra Serif"/>
          <w:sz w:val="28"/>
          <w:szCs w:val="28"/>
        </w:rPr>
        <w:t>, 6 и 9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я Правительства Ульяновской области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26.09.2022 № 554-П «О внесении изменений в отдельные постановления Правительства Ульяновской области»;</w:t>
      </w:r>
    </w:p>
    <w:p w:rsidR="00CA2448" w:rsidRDefault="00CA2448" w:rsidP="00CA2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ункт</w:t>
      </w:r>
      <w:r w:rsidR="00385B7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4</w:t>
      </w:r>
      <w:r w:rsidR="006E0807">
        <w:rPr>
          <w:rFonts w:ascii="PT Astra Serif" w:hAnsi="PT Astra Serif"/>
          <w:sz w:val="28"/>
          <w:szCs w:val="28"/>
        </w:rPr>
        <w:t>, 6</w:t>
      </w:r>
      <w:r w:rsidR="00AD7FED">
        <w:rPr>
          <w:rFonts w:ascii="PT Astra Serif" w:hAnsi="PT Astra Serif"/>
          <w:sz w:val="28"/>
          <w:szCs w:val="28"/>
        </w:rPr>
        <w:t xml:space="preserve"> и 9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я Правительства Ульяновской области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05.05.2023 № 197-П «О внесении изменений в отдельные постановления Правительства Ульяновской области»;</w:t>
      </w:r>
    </w:p>
    <w:p w:rsidR="003E2ED6" w:rsidRDefault="00CA2448" w:rsidP="00CA2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</w:t>
      </w:r>
      <w:r w:rsidR="00385B7B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а Ульяновской области от 15.11.2024 № 653-П «О внесении изменений в отдельные нормативные правовые акты Правительства Ульяновской области».</w:t>
      </w:r>
    </w:p>
    <w:p w:rsidR="00A61150" w:rsidRDefault="003E2ED6" w:rsidP="003E2ED6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F6B81" w:rsidRPr="001F6B81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1F6B81">
        <w:rPr>
          <w:rFonts w:ascii="PT Astra Serif" w:hAnsi="PT Astra Serif"/>
          <w:sz w:val="28"/>
          <w:szCs w:val="28"/>
        </w:rPr>
        <w:t>после дня его официального опуб</w:t>
      </w:r>
      <w:r w:rsidR="001F6B81" w:rsidRPr="001F6B81">
        <w:rPr>
          <w:rFonts w:ascii="PT Astra Serif" w:hAnsi="PT Astra Serif"/>
          <w:sz w:val="28"/>
          <w:szCs w:val="28"/>
        </w:rPr>
        <w:t>ликования.</w:t>
      </w:r>
    </w:p>
    <w:p w:rsidR="00A61150" w:rsidRDefault="00A61150" w:rsidP="0051511C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091B" w:rsidRDefault="006B091B" w:rsidP="006B091B">
      <w:pPr>
        <w:pStyle w:val="a3"/>
        <w:suppressAutoHyphens/>
        <w:spacing w:line="245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557CEF" w:rsidRDefault="00557CEF" w:rsidP="00557CE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A97A1E" w:rsidRPr="00E112E8" w:rsidRDefault="00A97A1E" w:rsidP="00557CE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DE7CD5" w:rsidRDefault="00DE7CD5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едседатель</w:t>
      </w:r>
    </w:p>
    <w:p w:rsidR="00404F07" w:rsidRDefault="00DE7CD5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авительства об</w:t>
      </w:r>
      <w:r w:rsidR="00557CEF" w:rsidRPr="00E112E8">
        <w:rPr>
          <w:rFonts w:ascii="PT Astra Serif" w:hAnsi="PT Astra Serif" w:cs="Times New Roman"/>
          <w:bCs/>
          <w:sz w:val="28"/>
          <w:szCs w:val="28"/>
        </w:rPr>
        <w:t>ласти</w:t>
      </w:r>
      <w:r w:rsidR="0059059D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</w:t>
      </w:r>
      <w:r w:rsidR="006B091B">
        <w:rPr>
          <w:rFonts w:ascii="PT Astra Serif" w:hAnsi="PT Astra Serif" w:cs="Times New Roman"/>
          <w:bCs/>
          <w:sz w:val="28"/>
          <w:szCs w:val="28"/>
        </w:rPr>
        <w:t xml:space="preserve">          </w:t>
      </w:r>
      <w:r w:rsidR="003E2ED6">
        <w:rPr>
          <w:rFonts w:ascii="PT Astra Serif" w:hAnsi="PT Astra Serif" w:cs="Times New Roman"/>
          <w:bCs/>
          <w:sz w:val="28"/>
          <w:szCs w:val="28"/>
        </w:rPr>
        <w:tab/>
        <w:t xml:space="preserve">           </w:t>
      </w:r>
      <w:proofErr w:type="spellStart"/>
      <w:r w:rsidR="006B091B">
        <w:rPr>
          <w:rFonts w:ascii="PT Astra Serif" w:hAnsi="PT Astra Serif" w:cs="Times New Roman"/>
          <w:bCs/>
          <w:sz w:val="28"/>
          <w:szCs w:val="28"/>
        </w:rPr>
        <w:t>Г.С.Спирчагов</w:t>
      </w:r>
      <w:proofErr w:type="spellEnd"/>
    </w:p>
    <w:p w:rsidR="00CA2448" w:rsidRDefault="00CA2448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A2448" w:rsidRDefault="00CA2448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</w:p>
    <w:sectPr w:rsidR="00CA2448" w:rsidSect="0059059D">
      <w:headerReference w:type="default" r:id="rId8"/>
      <w:foot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D6" w:rsidRDefault="00160DD6" w:rsidP="00EA3A68">
      <w:pPr>
        <w:spacing w:after="0" w:line="240" w:lineRule="auto"/>
      </w:pPr>
      <w:r>
        <w:separator/>
      </w:r>
    </w:p>
  </w:endnote>
  <w:endnote w:type="continuationSeparator" w:id="0">
    <w:p w:rsidR="00160DD6" w:rsidRDefault="00160DD6" w:rsidP="00EA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65" w:rsidRPr="00CB4865" w:rsidRDefault="00CB4865" w:rsidP="00CB4865">
    <w:pPr>
      <w:pStyle w:val="a9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D6" w:rsidRDefault="00160DD6" w:rsidP="00EA3A68">
      <w:pPr>
        <w:spacing w:after="0" w:line="240" w:lineRule="auto"/>
      </w:pPr>
      <w:r>
        <w:separator/>
      </w:r>
    </w:p>
  </w:footnote>
  <w:footnote w:type="continuationSeparator" w:id="0">
    <w:p w:rsidR="00160DD6" w:rsidRDefault="00160DD6" w:rsidP="00EA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285"/>
    </w:sdtPr>
    <w:sdtEndPr>
      <w:rPr>
        <w:rFonts w:ascii="PT Astra Serif" w:hAnsi="PT Astra Serif" w:cs="Times New Roman"/>
        <w:sz w:val="28"/>
        <w:szCs w:val="28"/>
      </w:rPr>
    </w:sdtEndPr>
    <w:sdtContent>
      <w:p w:rsidR="00BC7365" w:rsidRPr="00E112E8" w:rsidRDefault="00AF2434">
        <w:pPr>
          <w:pStyle w:val="a5"/>
          <w:jc w:val="center"/>
          <w:rPr>
            <w:rFonts w:ascii="PT Astra Serif" w:hAnsi="PT Astra Serif"/>
          </w:rPr>
        </w:pPr>
        <w:r w:rsidRPr="00E112E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BC7365" w:rsidRPr="00E112E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E112E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8D592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E112E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2104"/>
    <w:multiLevelType w:val="hybridMultilevel"/>
    <w:tmpl w:val="2646C4E8"/>
    <w:lvl w:ilvl="0" w:tplc="1764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4C1C44"/>
    <w:multiLevelType w:val="hybridMultilevel"/>
    <w:tmpl w:val="E910AD0E"/>
    <w:lvl w:ilvl="0" w:tplc="B95E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E3"/>
    <w:rsid w:val="00022F47"/>
    <w:rsid w:val="0004259F"/>
    <w:rsid w:val="00043600"/>
    <w:rsid w:val="0004558C"/>
    <w:rsid w:val="00087B57"/>
    <w:rsid w:val="000907A7"/>
    <w:rsid w:val="000A172E"/>
    <w:rsid w:val="000B0D3E"/>
    <w:rsid w:val="000B3F9B"/>
    <w:rsid w:val="00102B7D"/>
    <w:rsid w:val="00103B98"/>
    <w:rsid w:val="00105F80"/>
    <w:rsid w:val="00110BE0"/>
    <w:rsid w:val="00110D79"/>
    <w:rsid w:val="00123CCD"/>
    <w:rsid w:val="001441B3"/>
    <w:rsid w:val="001605C2"/>
    <w:rsid w:val="00160DD6"/>
    <w:rsid w:val="00172AD6"/>
    <w:rsid w:val="00173C0A"/>
    <w:rsid w:val="001C3EE7"/>
    <w:rsid w:val="001D1A08"/>
    <w:rsid w:val="001E751F"/>
    <w:rsid w:val="001F6B81"/>
    <w:rsid w:val="00226D4E"/>
    <w:rsid w:val="00227C85"/>
    <w:rsid w:val="002562C2"/>
    <w:rsid w:val="00282997"/>
    <w:rsid w:val="0028712D"/>
    <w:rsid w:val="002A6F7B"/>
    <w:rsid w:val="00301E1B"/>
    <w:rsid w:val="003227F1"/>
    <w:rsid w:val="003264A9"/>
    <w:rsid w:val="00332100"/>
    <w:rsid w:val="00332234"/>
    <w:rsid w:val="0033243C"/>
    <w:rsid w:val="00385B7B"/>
    <w:rsid w:val="00394631"/>
    <w:rsid w:val="003E2ED6"/>
    <w:rsid w:val="003E6B09"/>
    <w:rsid w:val="00404F07"/>
    <w:rsid w:val="00416232"/>
    <w:rsid w:val="00423E51"/>
    <w:rsid w:val="004461E3"/>
    <w:rsid w:val="004A0A45"/>
    <w:rsid w:val="004B4E29"/>
    <w:rsid w:val="004B7F1D"/>
    <w:rsid w:val="004E20E3"/>
    <w:rsid w:val="004E5393"/>
    <w:rsid w:val="004F663C"/>
    <w:rsid w:val="0051511C"/>
    <w:rsid w:val="00536AB2"/>
    <w:rsid w:val="00557CEF"/>
    <w:rsid w:val="005664A1"/>
    <w:rsid w:val="0059059D"/>
    <w:rsid w:val="00591D63"/>
    <w:rsid w:val="005A7760"/>
    <w:rsid w:val="005B0A51"/>
    <w:rsid w:val="005B2091"/>
    <w:rsid w:val="005C3F26"/>
    <w:rsid w:val="005E7826"/>
    <w:rsid w:val="00602DF9"/>
    <w:rsid w:val="00617799"/>
    <w:rsid w:val="00626937"/>
    <w:rsid w:val="006276AB"/>
    <w:rsid w:val="00634292"/>
    <w:rsid w:val="006865EC"/>
    <w:rsid w:val="006B091B"/>
    <w:rsid w:val="006B311B"/>
    <w:rsid w:val="006C3E2F"/>
    <w:rsid w:val="006E0807"/>
    <w:rsid w:val="006E47C5"/>
    <w:rsid w:val="006E5196"/>
    <w:rsid w:val="0070115D"/>
    <w:rsid w:val="00744803"/>
    <w:rsid w:val="0075739B"/>
    <w:rsid w:val="00761380"/>
    <w:rsid w:val="00763BFD"/>
    <w:rsid w:val="00791EEF"/>
    <w:rsid w:val="007948E0"/>
    <w:rsid w:val="007A5CB5"/>
    <w:rsid w:val="007B583E"/>
    <w:rsid w:val="007C546D"/>
    <w:rsid w:val="007E3B8E"/>
    <w:rsid w:val="00813F39"/>
    <w:rsid w:val="008314B3"/>
    <w:rsid w:val="008653E6"/>
    <w:rsid w:val="00870536"/>
    <w:rsid w:val="00883D28"/>
    <w:rsid w:val="0089440C"/>
    <w:rsid w:val="008D5925"/>
    <w:rsid w:val="008E4AA6"/>
    <w:rsid w:val="008E7411"/>
    <w:rsid w:val="0094200A"/>
    <w:rsid w:val="00957689"/>
    <w:rsid w:val="00976E01"/>
    <w:rsid w:val="00985CEA"/>
    <w:rsid w:val="009E49F1"/>
    <w:rsid w:val="009E704B"/>
    <w:rsid w:val="009F1069"/>
    <w:rsid w:val="009F74CF"/>
    <w:rsid w:val="00A05CAD"/>
    <w:rsid w:val="00A16F02"/>
    <w:rsid w:val="00A356EE"/>
    <w:rsid w:val="00A61150"/>
    <w:rsid w:val="00A6372D"/>
    <w:rsid w:val="00A70E2F"/>
    <w:rsid w:val="00A801AB"/>
    <w:rsid w:val="00A97A1E"/>
    <w:rsid w:val="00AA04E3"/>
    <w:rsid w:val="00AD7805"/>
    <w:rsid w:val="00AD7FED"/>
    <w:rsid w:val="00AF2434"/>
    <w:rsid w:val="00AF43BF"/>
    <w:rsid w:val="00B149E4"/>
    <w:rsid w:val="00B36782"/>
    <w:rsid w:val="00B43B5B"/>
    <w:rsid w:val="00B51E64"/>
    <w:rsid w:val="00B57667"/>
    <w:rsid w:val="00B77D87"/>
    <w:rsid w:val="00BA75AE"/>
    <w:rsid w:val="00BB0ABB"/>
    <w:rsid w:val="00BC7365"/>
    <w:rsid w:val="00BE18F1"/>
    <w:rsid w:val="00C03628"/>
    <w:rsid w:val="00C054B6"/>
    <w:rsid w:val="00C20ADB"/>
    <w:rsid w:val="00C77387"/>
    <w:rsid w:val="00C831AF"/>
    <w:rsid w:val="00CA2448"/>
    <w:rsid w:val="00CB4865"/>
    <w:rsid w:val="00CD3ACE"/>
    <w:rsid w:val="00D13417"/>
    <w:rsid w:val="00D16777"/>
    <w:rsid w:val="00D350EB"/>
    <w:rsid w:val="00D5737C"/>
    <w:rsid w:val="00D71391"/>
    <w:rsid w:val="00DA1747"/>
    <w:rsid w:val="00DA42A2"/>
    <w:rsid w:val="00DE65C2"/>
    <w:rsid w:val="00DE7CD5"/>
    <w:rsid w:val="00E112E8"/>
    <w:rsid w:val="00E11BFC"/>
    <w:rsid w:val="00E12FBF"/>
    <w:rsid w:val="00E42FB6"/>
    <w:rsid w:val="00E678BD"/>
    <w:rsid w:val="00E76889"/>
    <w:rsid w:val="00EA3A68"/>
    <w:rsid w:val="00ED7FC0"/>
    <w:rsid w:val="00F06003"/>
    <w:rsid w:val="00F14267"/>
    <w:rsid w:val="00F15310"/>
    <w:rsid w:val="00F46A58"/>
    <w:rsid w:val="00FB41A6"/>
    <w:rsid w:val="00FD5DDA"/>
    <w:rsid w:val="00FD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522"/>
  <w15:docId w15:val="{FEFE8995-01E4-437E-AEAF-4762BFFE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7CE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5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5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8B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1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2E8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unhideWhenUsed/>
    <w:rsid w:val="00DE7C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E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09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09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9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942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3C79-FBE6-41A2-B8C2-DB731156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6T05:38:00Z</cp:lastPrinted>
  <dcterms:created xsi:type="dcterms:W3CDTF">2025-06-17T08:44:00Z</dcterms:created>
  <dcterms:modified xsi:type="dcterms:W3CDTF">2025-06-17T10:08:00Z</dcterms:modified>
</cp:coreProperties>
</file>